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F21B93" w:rsidP="00E40522">
      <w:pPr>
        <w:suppressAutoHyphens/>
        <w:spacing w:line="360" w:lineRule="auto"/>
        <w:ind w:left="4253"/>
        <w:rPr>
          <w:i/>
        </w:rPr>
      </w:pPr>
      <w:r>
        <w:rPr>
          <w:i/>
        </w:rPr>
        <w:t>w Ministerstwie Kultury i  Dziedzictwa Narodowego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41503C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Ministerstwa Kultury i Dziedzictwa Narodowego" w:value="Ministerstwa Kultury i Dziedzictwa Narodowego"/>
            <w:listItem w:displayText="sekretarza stanu w MKiDN Jarosława Sellina" w:value="sekretarza stanu w MKiDN Jarosława Sellina"/>
            <w:listItem w:displayText="podsekretarza stanu w MKiDN Magdaleny Gawin" w:value="podsekretarza stanu w MKiDN Magdaleny Gawin"/>
            <w:listItem w:displayText="podsekretarza stanu w MKiDN Wandy Zwinogrodzkiej" w:value="podsekretarza stanu w MKiDN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41503C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sekretarza stanu w MKiDN Jarosława Sellina" w:value="sekretarza stanu w MKiDN Jarosława Sellina"/>
            <w:listItem w:displayText="podsekretarza stanu w MKiDN Magdaleny Gawin" w:value="podsekretarza stanu w MKiDN Magdaleny Gawin"/>
            <w:listItem w:displayText="podsekretarza stanu w MKiDN Wandy Zwinogrodzkiej" w:value="podsekretarza stanu w MKiDN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41503C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41503C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7C50C8">
        <w:rPr>
          <w:sz w:val="24"/>
        </w:rPr>
        <w:t xml:space="preserve"> Ministra Kultury i</w:t>
      </w:r>
      <w:r w:rsidR="00830A54">
        <w:rPr>
          <w:sz w:val="24"/>
        </w:rPr>
        <w:t xml:space="preserve"> </w:t>
      </w:r>
      <w:r w:rsidR="007C50C8">
        <w:rPr>
          <w:sz w:val="24"/>
        </w:rPr>
        <w:t xml:space="preserve">Dziedzictwa Narodowego </w:t>
      </w:r>
      <w:r w:rsidR="00AA1644">
        <w:rPr>
          <w:sz w:val="24"/>
        </w:rPr>
        <w:t>i kiedy.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41503C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41503C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41503C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</w:t>
      </w:r>
      <w:r w:rsidR="007C50C8">
        <w:rPr>
          <w:sz w:val="24"/>
        </w:rPr>
        <w:t>wa Kultury i Dziedzictwa Narodowego</w:t>
      </w:r>
      <w:r w:rsidR="00AE53E3">
        <w:rPr>
          <w:sz w:val="24"/>
        </w:rPr>
        <w:t>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>
        <w:rPr>
          <w:i/>
          <w:sz w:val="20"/>
          <w:szCs w:val="24"/>
        </w:rPr>
        <w:t xml:space="preserve"> Kultury i Dziedzictwa Narodowego </w:t>
      </w:r>
      <w:r w:rsidRPr="00DE3DC7">
        <w:rPr>
          <w:i/>
          <w:sz w:val="20"/>
          <w:szCs w:val="24"/>
        </w:rPr>
        <w:t>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CF00B2">
        <w:rPr>
          <w:i/>
          <w:sz w:val="20"/>
        </w:rPr>
        <w:t>obowych w Ministerstwie Kultury i</w:t>
      </w:r>
      <w:r w:rsidR="00134272">
        <w:rPr>
          <w:i/>
          <w:sz w:val="20"/>
        </w:rPr>
        <w:t xml:space="preserve"> </w:t>
      </w:r>
      <w:r w:rsidR="00CF00B2">
        <w:rPr>
          <w:i/>
          <w:sz w:val="20"/>
        </w:rPr>
        <w:t>Dziedzictwa Narodowego</w:t>
      </w:r>
      <w:r w:rsidRPr="00187FA4">
        <w:rPr>
          <w:i/>
          <w:sz w:val="20"/>
        </w:rPr>
        <w:t xml:space="preserve">, zamieszczoną </w:t>
      </w:r>
      <w:hyperlink r:id="rId8" w:history="1">
        <w:r w:rsidR="007C50C8" w:rsidRPr="001A1E87">
          <w:rPr>
            <w:rStyle w:val="Hipercze"/>
            <w:sz w:val="20"/>
          </w:rPr>
          <w:t>https://www.gov.pl/web/</w:t>
        </w:r>
        <w:r w:rsidR="000B12C0">
          <w:rPr>
            <w:rStyle w:val="Hipercze"/>
            <w:sz w:val="20"/>
          </w:rPr>
          <w:t>kultura</w:t>
        </w:r>
        <w:r w:rsidR="007C50C8" w:rsidRPr="001A1E87">
          <w:rPr>
            <w:rStyle w:val="Hipercze"/>
            <w:sz w:val="20"/>
          </w:rPr>
          <w:t>/klauzula-przetwarzania-danych-osobowych-udostepnionych-droga-elektr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</w:t>
      </w:r>
      <w:r w:rsidR="007C50C8">
        <w:rPr>
          <w:i/>
          <w:sz w:val="20"/>
        </w:rPr>
        <w:t xml:space="preserve"> i Dziedzictwa Narodowego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3C" w:rsidRDefault="0041503C">
      <w:r>
        <w:separator/>
      </w:r>
    </w:p>
  </w:endnote>
  <w:endnote w:type="continuationSeparator" w:id="0">
    <w:p w:rsidR="0041503C" w:rsidRDefault="0041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B9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3C" w:rsidRDefault="0041503C">
      <w:r>
        <w:separator/>
      </w:r>
    </w:p>
  </w:footnote>
  <w:footnote w:type="continuationSeparator" w:id="0">
    <w:p w:rsidR="0041503C" w:rsidRDefault="0041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B0796"/>
    <w:rsid w:val="002B2E01"/>
    <w:rsid w:val="00303E8E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F3F6F"/>
    <w:rsid w:val="00604ABE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E2B4A"/>
    <w:rsid w:val="00930306"/>
    <w:rsid w:val="00934C36"/>
    <w:rsid w:val="00941EAB"/>
    <w:rsid w:val="00992ED9"/>
    <w:rsid w:val="00996ABF"/>
    <w:rsid w:val="009C49F4"/>
    <w:rsid w:val="00A006FF"/>
    <w:rsid w:val="00A15A2B"/>
    <w:rsid w:val="00A179EB"/>
    <w:rsid w:val="00A6115F"/>
    <w:rsid w:val="00A64D22"/>
    <w:rsid w:val="00A84049"/>
    <w:rsid w:val="00A86B74"/>
    <w:rsid w:val="00AA1644"/>
    <w:rsid w:val="00AE53E3"/>
    <w:rsid w:val="00AF2183"/>
    <w:rsid w:val="00B04212"/>
    <w:rsid w:val="00B74EDA"/>
    <w:rsid w:val="00BB5506"/>
    <w:rsid w:val="00BC3C7C"/>
    <w:rsid w:val="00BE119C"/>
    <w:rsid w:val="00BE1BDE"/>
    <w:rsid w:val="00C3430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C0B72"/>
    <w:rsid w:val="00DE2D9E"/>
    <w:rsid w:val="00DE3DC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kidn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A1842"/>
    <w:rsid w:val="00200140"/>
    <w:rsid w:val="00284A5D"/>
    <w:rsid w:val="002A12BA"/>
    <w:rsid w:val="003D5263"/>
    <w:rsid w:val="003F7A8A"/>
    <w:rsid w:val="00430835"/>
    <w:rsid w:val="0045484D"/>
    <w:rsid w:val="004D68BD"/>
    <w:rsid w:val="004F7BCA"/>
    <w:rsid w:val="005A4F69"/>
    <w:rsid w:val="006D52B2"/>
    <w:rsid w:val="00756486"/>
    <w:rsid w:val="007619E1"/>
    <w:rsid w:val="00782546"/>
    <w:rsid w:val="007B04BC"/>
    <w:rsid w:val="007D5D1E"/>
    <w:rsid w:val="008B3C68"/>
    <w:rsid w:val="008D7111"/>
    <w:rsid w:val="00906AA0"/>
    <w:rsid w:val="00A51E6C"/>
    <w:rsid w:val="00B03526"/>
    <w:rsid w:val="00B07C6B"/>
    <w:rsid w:val="00C07BBA"/>
    <w:rsid w:val="00C437D3"/>
    <w:rsid w:val="00C83E2B"/>
    <w:rsid w:val="00D00AE0"/>
    <w:rsid w:val="00D51E89"/>
    <w:rsid w:val="00D9077E"/>
    <w:rsid w:val="00E03DAE"/>
    <w:rsid w:val="00E103AB"/>
    <w:rsid w:val="00E442CF"/>
    <w:rsid w:val="00E65F7F"/>
    <w:rsid w:val="00FD5D7A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A3DF-17BF-41E4-8435-324A7F3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12</cp:revision>
  <cp:lastPrinted>2012-12-17T14:32:00Z</cp:lastPrinted>
  <dcterms:created xsi:type="dcterms:W3CDTF">2021-03-12T08:07:00Z</dcterms:created>
  <dcterms:modified xsi:type="dcterms:W3CDTF">2021-10-27T08:00:00Z</dcterms:modified>
</cp:coreProperties>
</file>